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 xml:space="preserve">Администрация Починковского муниципального </w:t>
      </w:r>
      <w:r w:rsidR="00907F3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97586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C1E6A" w:rsidRPr="001B6A23" w:rsidRDefault="002C1E6A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6A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2210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E708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координации работы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>Починко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F3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E708F1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E708F1" w:rsidRDefault="00E708F1" w:rsidP="00E70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F3C">
        <w:rPr>
          <w:rFonts w:ascii="Times New Roman" w:hAnsi="Times New Roman" w:cs="Times New Roman"/>
          <w:sz w:val="28"/>
          <w:szCs w:val="28"/>
        </w:rPr>
        <w:t>7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2C1E05">
        <w:rPr>
          <w:rFonts w:ascii="Times New Roman" w:hAnsi="Times New Roman" w:cs="Times New Roman"/>
          <w:sz w:val="28"/>
          <w:szCs w:val="28"/>
        </w:rPr>
        <w:t>сентября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20</w:t>
      </w:r>
      <w:r w:rsidR="00907F3C">
        <w:rPr>
          <w:rFonts w:ascii="Times New Roman" w:hAnsi="Times New Roman" w:cs="Times New Roman"/>
          <w:sz w:val="28"/>
          <w:szCs w:val="28"/>
        </w:rPr>
        <w:t>21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г. </w:t>
      </w:r>
      <w:r w:rsidR="002C1E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81C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</w:t>
      </w:r>
      <w:r w:rsidR="00C079EE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2C1E05">
        <w:rPr>
          <w:rFonts w:ascii="Times New Roman" w:hAnsi="Times New Roman" w:cs="Times New Roman"/>
          <w:sz w:val="28"/>
          <w:szCs w:val="28"/>
        </w:rPr>
        <w:t>3</w:t>
      </w:r>
    </w:p>
    <w:p w:rsidR="002C1E6A" w:rsidRPr="00C81D7E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. Починки, ул. Ленина, д. 1,</w:t>
      </w:r>
      <w:r w:rsidR="0085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 заседаний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14 ч. 00 мин.</w:t>
      </w:r>
    </w:p>
    <w:p w:rsidR="00E708F1" w:rsidRPr="00E708F1" w:rsidRDefault="00E708F1" w:rsidP="00907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7F3C" w:rsidRPr="00E708F1" w:rsidRDefault="00907F3C" w:rsidP="00907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907F3C" w:rsidRDefault="00907F3C" w:rsidP="00907F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907F3C" w:rsidRDefault="00907F3C" w:rsidP="00907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 Михаил Васильевич – глава местного самоуправления Починковского муниципального округа Нижегородской области.</w:t>
      </w:r>
    </w:p>
    <w:p w:rsidR="00907F3C" w:rsidRDefault="00907F3C" w:rsidP="00907F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907F3C" w:rsidRDefault="00907F3C" w:rsidP="00907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 Владимир Сергеевич – первый заместитель главы администрации Починковского муниципального округа Нижегородской области.</w:t>
      </w:r>
    </w:p>
    <w:p w:rsidR="00907F3C" w:rsidRDefault="00907F3C" w:rsidP="00907F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907F3C" w:rsidRDefault="00907F3C" w:rsidP="00907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лексей Александрович – управляющий делами администрации Починковского муниципального округа Нижегородской области.</w:t>
      </w:r>
    </w:p>
    <w:p w:rsidR="00907F3C" w:rsidRDefault="00907F3C" w:rsidP="00907F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34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07F3C" w:rsidRDefault="00907F3C" w:rsidP="00907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а Наталья Викторовна – заместитель начальника Лукояновского отдела Управления Федеральной службы государственный регистрации, кадастра и картографии по Нижегородской области (по согласованию);</w:t>
      </w:r>
    </w:p>
    <w:p w:rsidR="00907F3C" w:rsidRDefault="00907F3C" w:rsidP="00907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ин Андрей Викторович – председатель Совета депутатов Починковского муниципального округа Нижегородской области (по согласованию);</w:t>
      </w:r>
    </w:p>
    <w:p w:rsidR="00907F3C" w:rsidRDefault="00907F3C" w:rsidP="00907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тов Михаил Юрьевич – главный редактор МАУ «Редакция районной газеты «На земле починковской»»;</w:t>
      </w:r>
    </w:p>
    <w:p w:rsidR="00907F3C" w:rsidRDefault="00907F3C" w:rsidP="00907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ев Александр Вячеславович – заместитель главы администрации Починковского муниципального округа Нижегородской области;</w:t>
      </w:r>
    </w:p>
    <w:p w:rsidR="00907F3C" w:rsidRDefault="00907F3C" w:rsidP="00907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ин Алексей Николаевич – начальник отдела ГО, ЧС и МП администрации Починковского муниципального округа;</w:t>
      </w:r>
    </w:p>
    <w:p w:rsidR="00907F3C" w:rsidRDefault="00907F3C" w:rsidP="00907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 Сергей Валентинович – заместитель главы администрации Починковского муниципального округа Нижегородской области, начальник управления сельского хозяйства и земельной реформы администрации Починковского муниципального округа Нижегородской области;</w:t>
      </w:r>
    </w:p>
    <w:p w:rsidR="00907F3C" w:rsidRDefault="00907F3C" w:rsidP="00907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410">
        <w:rPr>
          <w:rFonts w:ascii="Times New Roman" w:hAnsi="Times New Roman" w:cs="Times New Roman"/>
          <w:sz w:val="28"/>
          <w:szCs w:val="28"/>
        </w:rPr>
        <w:t>Яшков Алексей Александрович – начальник отдела правового обеспечения и взаимодействия с ОМСУ администрации Починковского муниципального округа.</w:t>
      </w:r>
    </w:p>
    <w:p w:rsidR="00907F3C" w:rsidRDefault="00907F3C" w:rsidP="00907F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3C" w:rsidRDefault="00907F3C" w:rsidP="00907F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</w:t>
      </w:r>
      <w:r w:rsidRPr="00714833">
        <w:rPr>
          <w:rFonts w:ascii="Times New Roman" w:hAnsi="Times New Roman" w:cs="Times New Roman"/>
          <w:b/>
          <w:sz w:val="28"/>
          <w:szCs w:val="28"/>
        </w:rPr>
        <w:t>утствовали:</w:t>
      </w:r>
    </w:p>
    <w:p w:rsidR="00907F3C" w:rsidRDefault="00907F3C" w:rsidP="00907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 комиссии:</w:t>
      </w:r>
    </w:p>
    <w:p w:rsidR="00907F3C" w:rsidRDefault="00907F3C" w:rsidP="00907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410">
        <w:rPr>
          <w:rFonts w:ascii="Times New Roman" w:hAnsi="Times New Roman" w:cs="Times New Roman"/>
          <w:sz w:val="28"/>
          <w:szCs w:val="28"/>
        </w:rPr>
        <w:t>Мисесин Андрей Алексеевич – прокурор Починковского муниципального района (по согласованию);</w:t>
      </w:r>
    </w:p>
    <w:p w:rsidR="00907F3C" w:rsidRPr="00167410" w:rsidRDefault="00907F3C" w:rsidP="00907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ина Татьяна Николаевна – главный государственный налоговый инспектор отдела работы с налогоплательщиками межрайонной ИФНС России № 1 по Нижегородской области (по согласованию);</w:t>
      </w:r>
    </w:p>
    <w:p w:rsidR="00907F3C" w:rsidRPr="00167410" w:rsidRDefault="00907F3C" w:rsidP="00907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410">
        <w:rPr>
          <w:rFonts w:ascii="Times New Roman" w:hAnsi="Times New Roman" w:cs="Times New Roman"/>
          <w:sz w:val="28"/>
          <w:szCs w:val="28"/>
        </w:rPr>
        <w:t>Стародубцев Павел Александрович – сотрудник отделения в г. Арзамасе УФСБ России по Нижегородской области (по согласованию);</w:t>
      </w:r>
    </w:p>
    <w:p w:rsidR="00907F3C" w:rsidRPr="00167410" w:rsidRDefault="00907F3C" w:rsidP="00907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410">
        <w:rPr>
          <w:rFonts w:ascii="Times New Roman" w:hAnsi="Times New Roman" w:cs="Times New Roman"/>
          <w:sz w:val="28"/>
          <w:szCs w:val="28"/>
        </w:rPr>
        <w:t>Шамов Александр Юрьевич – начальник Отдела МВД России по Починковскому району, подполковник полиции (по согласованию).</w:t>
      </w:r>
    </w:p>
    <w:p w:rsidR="000B1516" w:rsidRDefault="000B1516" w:rsidP="000B15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A4D" w:rsidRDefault="000B1516" w:rsidP="000B15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516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0B1516" w:rsidRDefault="000B1516" w:rsidP="000B1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тов М.Ю. – главный редактор МАУ «Редакция газеты «На земле починковской»».</w:t>
      </w:r>
    </w:p>
    <w:p w:rsidR="00080713" w:rsidRPr="000B1516" w:rsidRDefault="00080713" w:rsidP="000B1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для принятия решения имеется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33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AC7993" w:rsidRDefault="002C1E6A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1E05">
        <w:rPr>
          <w:rFonts w:ascii="Times New Roman" w:hAnsi="Times New Roman" w:cs="Times New Roman"/>
          <w:sz w:val="28"/>
          <w:szCs w:val="28"/>
        </w:rPr>
        <w:t>б итогах представления сведений о доходах, расходах, об имуществе и обязательствах имущественного характера за 20</w:t>
      </w:r>
      <w:r w:rsidR="00907F3C">
        <w:rPr>
          <w:rFonts w:ascii="Times New Roman" w:hAnsi="Times New Roman" w:cs="Times New Roman"/>
          <w:sz w:val="28"/>
          <w:szCs w:val="28"/>
        </w:rPr>
        <w:t>20</w:t>
      </w:r>
      <w:r w:rsidR="002C1E05">
        <w:rPr>
          <w:rFonts w:ascii="Times New Roman" w:hAnsi="Times New Roman" w:cs="Times New Roman"/>
          <w:sz w:val="28"/>
          <w:szCs w:val="28"/>
        </w:rPr>
        <w:t xml:space="preserve"> год лицами, замещающими должности муниципальной службы в администрации Починковского муни</w:t>
      </w:r>
      <w:r w:rsidR="00D6134E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AC7993">
        <w:rPr>
          <w:rFonts w:ascii="Times New Roman" w:hAnsi="Times New Roman" w:cs="Times New Roman"/>
          <w:sz w:val="28"/>
          <w:szCs w:val="28"/>
        </w:rPr>
        <w:t>.</w:t>
      </w:r>
    </w:p>
    <w:p w:rsidR="00885BD6" w:rsidRPr="00885BD6" w:rsidRDefault="00885BD6" w:rsidP="00885BD6">
      <w:pPr>
        <w:pStyle w:val="a3"/>
        <w:spacing w:after="0" w:line="240" w:lineRule="auto"/>
        <w:ind w:left="1070"/>
        <w:jc w:val="right"/>
        <w:rPr>
          <w:rFonts w:ascii="Times New Roman" w:hAnsi="Times New Roman" w:cs="Times New Roman"/>
          <w:sz w:val="28"/>
          <w:szCs w:val="28"/>
        </w:rPr>
      </w:pPr>
      <w:r w:rsidRPr="00885BD6">
        <w:rPr>
          <w:rFonts w:ascii="Times New Roman" w:hAnsi="Times New Roman" w:cs="Times New Roman"/>
          <w:sz w:val="28"/>
          <w:szCs w:val="28"/>
        </w:rPr>
        <w:t>Белов А.А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C7993" w:rsidRDefault="001D6C3D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7F3C">
        <w:rPr>
          <w:rFonts w:ascii="Times New Roman" w:hAnsi="Times New Roman" w:cs="Times New Roman"/>
          <w:sz w:val="28"/>
          <w:szCs w:val="28"/>
        </w:rPr>
        <w:t>б организации работы МА</w:t>
      </w:r>
      <w:r w:rsidR="00D6134E">
        <w:rPr>
          <w:rFonts w:ascii="Times New Roman" w:hAnsi="Times New Roman" w:cs="Times New Roman"/>
          <w:sz w:val="28"/>
          <w:szCs w:val="28"/>
        </w:rPr>
        <w:t>У «</w:t>
      </w:r>
      <w:r w:rsidR="000B1516">
        <w:rPr>
          <w:rFonts w:ascii="Times New Roman" w:hAnsi="Times New Roman" w:cs="Times New Roman"/>
          <w:sz w:val="28"/>
          <w:szCs w:val="28"/>
        </w:rPr>
        <w:t>Редакция газеты «На земле починковской»</w:t>
      </w:r>
      <w:r w:rsidR="00D6134E">
        <w:rPr>
          <w:rFonts w:ascii="Times New Roman" w:hAnsi="Times New Roman" w:cs="Times New Roman"/>
          <w:sz w:val="28"/>
          <w:szCs w:val="28"/>
        </w:rPr>
        <w:t>» по вопросу «О реализации мер установленных законодательством по противодействию коррупции»</w:t>
      </w:r>
      <w:r w:rsidR="002C1E6A">
        <w:rPr>
          <w:rFonts w:ascii="Times New Roman" w:hAnsi="Times New Roman" w:cs="Times New Roman"/>
          <w:sz w:val="28"/>
          <w:szCs w:val="28"/>
        </w:rPr>
        <w:t>.</w:t>
      </w:r>
    </w:p>
    <w:p w:rsidR="00AC7993" w:rsidRPr="00B04939" w:rsidRDefault="000B1516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тов М.Ю.</w:t>
      </w:r>
    </w:p>
    <w:p w:rsidR="0057276A" w:rsidRPr="007870CF" w:rsidRDefault="0057276A" w:rsidP="0078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Default="00D22866" w:rsidP="00C34C0A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C0A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885BD6">
        <w:rPr>
          <w:rFonts w:ascii="Times New Roman" w:hAnsi="Times New Roman" w:cs="Times New Roman"/>
          <w:sz w:val="28"/>
          <w:szCs w:val="28"/>
        </w:rPr>
        <w:t>Белова А.А</w:t>
      </w:r>
      <w:r w:rsidRPr="00C34C0A">
        <w:rPr>
          <w:rFonts w:ascii="Times New Roman" w:hAnsi="Times New Roman" w:cs="Times New Roman"/>
          <w:sz w:val="28"/>
          <w:szCs w:val="28"/>
        </w:rPr>
        <w:t xml:space="preserve">., он </w:t>
      </w:r>
      <w:r w:rsidR="00885BD6">
        <w:rPr>
          <w:rFonts w:ascii="Times New Roman" w:hAnsi="Times New Roman" w:cs="Times New Roman"/>
          <w:sz w:val="28"/>
          <w:szCs w:val="28"/>
        </w:rPr>
        <w:t xml:space="preserve">ознакомил присутствующих с </w:t>
      </w:r>
      <w:r w:rsidR="00D6134E">
        <w:rPr>
          <w:rFonts w:ascii="Times New Roman" w:hAnsi="Times New Roman" w:cs="Times New Roman"/>
          <w:sz w:val="28"/>
          <w:szCs w:val="28"/>
        </w:rPr>
        <w:t>информацией по результатам анализа представленных за 20</w:t>
      </w:r>
      <w:r w:rsidR="000B1516">
        <w:rPr>
          <w:rFonts w:ascii="Times New Roman" w:hAnsi="Times New Roman" w:cs="Times New Roman"/>
          <w:sz w:val="28"/>
          <w:szCs w:val="28"/>
        </w:rPr>
        <w:t>20</w:t>
      </w:r>
      <w:r w:rsidR="00D6134E">
        <w:rPr>
          <w:rFonts w:ascii="Times New Roman" w:hAnsi="Times New Roman" w:cs="Times New Roman"/>
          <w:sz w:val="28"/>
          <w:szCs w:val="28"/>
        </w:rPr>
        <w:t xml:space="preserve"> год сведений о доходах, расходах, об имуществе и обязательствах имущественного характера лицами, замещающими должности муниципальной службы в администрации Починковского муниципального района</w:t>
      </w:r>
      <w:r w:rsidR="000B1516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C34C0A">
        <w:rPr>
          <w:rFonts w:ascii="Times New Roman" w:hAnsi="Times New Roman" w:cs="Times New Roman"/>
          <w:sz w:val="28"/>
          <w:szCs w:val="28"/>
        </w:rPr>
        <w:t>.</w:t>
      </w:r>
    </w:p>
    <w:p w:rsidR="00D36F66" w:rsidRPr="00C34C0A" w:rsidRDefault="00D36F66" w:rsidP="00D36F6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16121" w:rsidRDefault="006C4424" w:rsidP="0081612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080713" w:rsidRPr="00080713" w:rsidRDefault="00080713" w:rsidP="0008071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2210F" w:rsidRPr="00045442" w:rsidRDefault="006C4424" w:rsidP="0004544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442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080713">
        <w:rPr>
          <w:rFonts w:ascii="Times New Roman" w:hAnsi="Times New Roman" w:cs="Times New Roman"/>
          <w:sz w:val="28"/>
          <w:szCs w:val="28"/>
        </w:rPr>
        <w:t>Рытова М.Ю.</w:t>
      </w:r>
      <w:r w:rsidR="00B04939" w:rsidRPr="00B04939">
        <w:rPr>
          <w:rFonts w:ascii="Times New Roman" w:hAnsi="Times New Roman" w:cs="Times New Roman"/>
          <w:sz w:val="28"/>
          <w:szCs w:val="28"/>
        </w:rPr>
        <w:t xml:space="preserve"> – </w:t>
      </w:r>
      <w:r w:rsidR="00080713">
        <w:rPr>
          <w:rFonts w:ascii="Times New Roman" w:hAnsi="Times New Roman" w:cs="Times New Roman"/>
          <w:sz w:val="28"/>
          <w:szCs w:val="28"/>
        </w:rPr>
        <w:t>главного редактора МАУ «Редакция газеты «На земле починковской»»</w:t>
      </w:r>
      <w:r w:rsidRPr="00B04939">
        <w:rPr>
          <w:rFonts w:ascii="Times New Roman" w:hAnsi="Times New Roman" w:cs="Times New Roman"/>
          <w:sz w:val="28"/>
          <w:szCs w:val="28"/>
        </w:rPr>
        <w:t xml:space="preserve">, он </w:t>
      </w:r>
      <w:r w:rsidR="00B04939" w:rsidRPr="00B04939">
        <w:rPr>
          <w:rFonts w:ascii="Times New Roman" w:hAnsi="Times New Roman" w:cs="Times New Roman"/>
          <w:sz w:val="28"/>
          <w:szCs w:val="28"/>
        </w:rPr>
        <w:t xml:space="preserve">рассказал </w:t>
      </w:r>
      <w:r w:rsidR="00D6134E">
        <w:rPr>
          <w:rFonts w:ascii="Times New Roman" w:hAnsi="Times New Roman" w:cs="Times New Roman"/>
          <w:sz w:val="28"/>
          <w:szCs w:val="28"/>
        </w:rPr>
        <w:t xml:space="preserve">о мерах, реализуемых </w:t>
      </w:r>
      <w:r w:rsidR="00080713">
        <w:rPr>
          <w:rFonts w:ascii="Times New Roman" w:hAnsi="Times New Roman" w:cs="Times New Roman"/>
          <w:sz w:val="28"/>
          <w:szCs w:val="28"/>
        </w:rPr>
        <w:t>МАУ «Редакция районной газеты «На земле починковской»»</w:t>
      </w:r>
      <w:r w:rsidR="00D6134E">
        <w:rPr>
          <w:rFonts w:ascii="Times New Roman" w:hAnsi="Times New Roman" w:cs="Times New Roman"/>
          <w:sz w:val="28"/>
          <w:szCs w:val="28"/>
        </w:rPr>
        <w:t>, установленных законодательством по противодействию коррупции</w:t>
      </w:r>
      <w:r w:rsidR="00D36F66">
        <w:rPr>
          <w:rFonts w:ascii="Times New Roman" w:hAnsi="Times New Roman" w:cs="Times New Roman"/>
          <w:sz w:val="28"/>
          <w:szCs w:val="28"/>
        </w:rPr>
        <w:t>.</w:t>
      </w:r>
    </w:p>
    <w:p w:rsidR="006C4424" w:rsidRPr="0062210F" w:rsidRDefault="006C4424" w:rsidP="0004544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Default="006C4424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B04939" w:rsidRPr="006C4424">
        <w:rPr>
          <w:rFonts w:ascii="Times New Roman" w:hAnsi="Times New Roman" w:cs="Times New Roman"/>
          <w:sz w:val="28"/>
          <w:szCs w:val="28"/>
        </w:rPr>
        <w:t>Принять к сведению полученную информацию.</w:t>
      </w:r>
    </w:p>
    <w:p w:rsidR="00D56EF8" w:rsidRDefault="00D56EF8" w:rsidP="001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EF8" w:rsidRDefault="00D56EF8" w:rsidP="001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Pr="006C4424" w:rsidRDefault="00797867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713" w:rsidRDefault="00080713" w:rsidP="0008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1B6A23" w:rsidRDefault="00080713" w:rsidP="0008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Pr="001444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     </w:t>
      </w:r>
      <w:r w:rsidRPr="001444A2">
        <w:rPr>
          <w:rFonts w:ascii="Times New Roman" w:hAnsi="Times New Roman" w:cs="Times New Roman"/>
          <w:sz w:val="28"/>
          <w:szCs w:val="28"/>
        </w:rPr>
        <w:t>М.В. Ларин</w:t>
      </w:r>
    </w:p>
    <w:sectPr w:rsidR="001B6A23" w:rsidSect="0088095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339"/>
    <w:multiLevelType w:val="hybridMultilevel"/>
    <w:tmpl w:val="A69E67E4"/>
    <w:lvl w:ilvl="0" w:tplc="7456A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D114E8"/>
    <w:multiLevelType w:val="hybridMultilevel"/>
    <w:tmpl w:val="2D5C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3119"/>
    <w:multiLevelType w:val="hybridMultilevel"/>
    <w:tmpl w:val="9F4A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3434C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B209CE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D7FDF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A102FF"/>
    <w:multiLevelType w:val="hybridMultilevel"/>
    <w:tmpl w:val="EA0A387A"/>
    <w:lvl w:ilvl="0" w:tplc="9F8A01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8F1"/>
    <w:rsid w:val="00045442"/>
    <w:rsid w:val="00080713"/>
    <w:rsid w:val="000B1516"/>
    <w:rsid w:val="000B3F23"/>
    <w:rsid w:val="000C1347"/>
    <w:rsid w:val="000F4A4D"/>
    <w:rsid w:val="001444A2"/>
    <w:rsid w:val="001B6A23"/>
    <w:rsid w:val="001D6C3D"/>
    <w:rsid w:val="001E4B3A"/>
    <w:rsid w:val="00201878"/>
    <w:rsid w:val="00254AB3"/>
    <w:rsid w:val="002A3048"/>
    <w:rsid w:val="002C1E05"/>
    <w:rsid w:val="002C1E6A"/>
    <w:rsid w:val="002C7D94"/>
    <w:rsid w:val="002D2F01"/>
    <w:rsid w:val="002E7F22"/>
    <w:rsid w:val="0034471B"/>
    <w:rsid w:val="003642DC"/>
    <w:rsid w:val="00395354"/>
    <w:rsid w:val="003A4459"/>
    <w:rsid w:val="003A4AF1"/>
    <w:rsid w:val="003D7A7A"/>
    <w:rsid w:val="0040149D"/>
    <w:rsid w:val="004174F1"/>
    <w:rsid w:val="00442A29"/>
    <w:rsid w:val="0048110B"/>
    <w:rsid w:val="004964BB"/>
    <w:rsid w:val="00505E05"/>
    <w:rsid w:val="00542DE5"/>
    <w:rsid w:val="0057276A"/>
    <w:rsid w:val="00575648"/>
    <w:rsid w:val="00616B89"/>
    <w:rsid w:val="0062210F"/>
    <w:rsid w:val="0062519A"/>
    <w:rsid w:val="00690EC2"/>
    <w:rsid w:val="006912BC"/>
    <w:rsid w:val="006C4424"/>
    <w:rsid w:val="0070481C"/>
    <w:rsid w:val="00714833"/>
    <w:rsid w:val="00745B23"/>
    <w:rsid w:val="007870CF"/>
    <w:rsid w:val="00797867"/>
    <w:rsid w:val="007A5991"/>
    <w:rsid w:val="00816121"/>
    <w:rsid w:val="00850488"/>
    <w:rsid w:val="00880955"/>
    <w:rsid w:val="00885BD6"/>
    <w:rsid w:val="008A71C2"/>
    <w:rsid w:val="008C6E0A"/>
    <w:rsid w:val="00907F3C"/>
    <w:rsid w:val="0091050E"/>
    <w:rsid w:val="009C40EB"/>
    <w:rsid w:val="009C566F"/>
    <w:rsid w:val="00A62F80"/>
    <w:rsid w:val="00A97586"/>
    <w:rsid w:val="00AA5CD5"/>
    <w:rsid w:val="00AC7993"/>
    <w:rsid w:val="00AD2A94"/>
    <w:rsid w:val="00B02335"/>
    <w:rsid w:val="00B04939"/>
    <w:rsid w:val="00C079EE"/>
    <w:rsid w:val="00C34C0A"/>
    <w:rsid w:val="00C648F4"/>
    <w:rsid w:val="00C81D7E"/>
    <w:rsid w:val="00CC53C4"/>
    <w:rsid w:val="00CC6A41"/>
    <w:rsid w:val="00D22866"/>
    <w:rsid w:val="00D36F66"/>
    <w:rsid w:val="00D406FA"/>
    <w:rsid w:val="00D56EF8"/>
    <w:rsid w:val="00D6134E"/>
    <w:rsid w:val="00DC5111"/>
    <w:rsid w:val="00DE2568"/>
    <w:rsid w:val="00E4133D"/>
    <w:rsid w:val="00E44E81"/>
    <w:rsid w:val="00E6556A"/>
    <w:rsid w:val="00E708F1"/>
    <w:rsid w:val="00EA5E93"/>
    <w:rsid w:val="00ED0F48"/>
    <w:rsid w:val="00F061FE"/>
    <w:rsid w:val="00F6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B910-0401-4717-9E06-CD4E6E27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11T08:43:00Z</cp:lastPrinted>
  <dcterms:created xsi:type="dcterms:W3CDTF">2021-10-08T12:20:00Z</dcterms:created>
  <dcterms:modified xsi:type="dcterms:W3CDTF">2021-10-19T11:13:00Z</dcterms:modified>
</cp:coreProperties>
</file>